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2B27" w14:textId="3DCDA86A" w:rsidR="00A812F2" w:rsidRPr="00D06215" w:rsidRDefault="00A812F2" w:rsidP="00D06215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06215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712373">
        <w:rPr>
          <w:rFonts w:ascii="Times New Roman" w:hAnsi="Times New Roman" w:cs="Times New Roman"/>
          <w:sz w:val="28"/>
          <w:szCs w:val="28"/>
        </w:rPr>
        <w:t>Нижегородского</w:t>
      </w:r>
      <w:r w:rsidRPr="00D06215">
        <w:rPr>
          <w:rFonts w:ascii="Times New Roman" w:hAnsi="Times New Roman" w:cs="Times New Roman"/>
          <w:sz w:val="28"/>
          <w:szCs w:val="28"/>
        </w:rPr>
        <w:t xml:space="preserve"> филиала </w:t>
      </w:r>
    </w:p>
    <w:p w14:paraId="6BDD928E" w14:textId="6F0FCC08" w:rsidR="002D77E0" w:rsidRPr="00D06215" w:rsidRDefault="00A812F2" w:rsidP="00D06215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06215">
        <w:rPr>
          <w:rFonts w:ascii="Times New Roman" w:hAnsi="Times New Roman" w:cs="Times New Roman"/>
          <w:sz w:val="28"/>
          <w:szCs w:val="28"/>
        </w:rPr>
        <w:t>ФГБНУ «ВНИРО» («</w:t>
      </w:r>
      <w:r w:rsidR="00712373">
        <w:rPr>
          <w:rFonts w:ascii="Times New Roman" w:hAnsi="Times New Roman" w:cs="Times New Roman"/>
          <w:sz w:val="28"/>
          <w:szCs w:val="28"/>
        </w:rPr>
        <w:t>Нижегород</w:t>
      </w:r>
      <w:bookmarkStart w:id="0" w:name="_GoBack"/>
      <w:bookmarkEnd w:id="0"/>
      <w:r w:rsidRPr="00D06215">
        <w:rPr>
          <w:rFonts w:ascii="Times New Roman" w:hAnsi="Times New Roman" w:cs="Times New Roman"/>
          <w:sz w:val="28"/>
          <w:szCs w:val="28"/>
        </w:rPr>
        <w:t>НИРО»)</w:t>
      </w:r>
    </w:p>
    <w:p w14:paraId="6727A12E" w14:textId="06418DC6" w:rsidR="00A812F2" w:rsidRPr="00A812F2" w:rsidRDefault="00A812F2" w:rsidP="00D06215">
      <w:pPr>
        <w:pStyle w:val="a3"/>
        <w:ind w:firstLine="5103"/>
      </w:pPr>
      <w:r w:rsidRPr="00A812F2">
        <w:t>_______________________________</w:t>
      </w:r>
      <w:r w:rsidR="00D06215">
        <w:t>____________</w:t>
      </w:r>
    </w:p>
    <w:p w14:paraId="3198F51F" w14:textId="2446E203" w:rsidR="00A812F2" w:rsidRDefault="00FB39A0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812F2" w:rsidRPr="00D06215">
        <w:rPr>
          <w:rFonts w:ascii="Times New Roman" w:hAnsi="Times New Roman" w:cs="Times New Roman"/>
          <w:sz w:val="20"/>
          <w:szCs w:val="20"/>
        </w:rPr>
        <w:t>Ф.И.О. заявителя (претендента)</w:t>
      </w:r>
    </w:p>
    <w:p w14:paraId="0F73318B" w14:textId="77777777" w:rsidR="00D06215" w:rsidRPr="00D06215" w:rsidRDefault="00D06215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</w:p>
    <w:p w14:paraId="4CA4CB08" w14:textId="3FC7F3EA" w:rsidR="00A812F2" w:rsidRPr="00D06215" w:rsidRDefault="00A812F2" w:rsidP="00D06215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5C37BB6E" w14:textId="145B66FB" w:rsidR="00A812F2" w:rsidRPr="00D06215" w:rsidRDefault="00A812F2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0A26B90D" w14:textId="5308B596" w:rsidR="00A812F2" w:rsidRDefault="00FB39A0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812F2" w:rsidRPr="00D06215">
        <w:rPr>
          <w:rFonts w:ascii="Times New Roman" w:hAnsi="Times New Roman" w:cs="Times New Roman"/>
          <w:sz w:val="20"/>
          <w:szCs w:val="20"/>
        </w:rPr>
        <w:t>год рождения заявителя (претендента)</w:t>
      </w:r>
    </w:p>
    <w:p w14:paraId="7E29C2B5" w14:textId="77777777" w:rsidR="00D06215" w:rsidRPr="00D06215" w:rsidRDefault="00D06215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</w:p>
    <w:p w14:paraId="60CD947F" w14:textId="01AF015E" w:rsidR="00A812F2" w:rsidRPr="00D06215" w:rsidRDefault="00A812F2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3C7F49B9" w14:textId="4D11AB91" w:rsidR="00A812F2" w:rsidRPr="00D06215" w:rsidRDefault="00A812F2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сведения об образовании (специальность)</w:t>
      </w:r>
    </w:p>
    <w:p w14:paraId="39EFAF2B" w14:textId="59CB6CE0" w:rsidR="00A812F2" w:rsidRPr="00D06215" w:rsidRDefault="00A812F2" w:rsidP="00D06215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0ECFFF5B" w14:textId="1CC815E8" w:rsidR="00A812F2" w:rsidRPr="00D06215" w:rsidRDefault="00A812F2" w:rsidP="00D06215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289995F1" w14:textId="40765C84" w:rsidR="00A812F2" w:rsidRPr="00D06215" w:rsidRDefault="00A812F2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43E44464" w14:textId="32677D9E" w:rsidR="00A812F2" w:rsidRDefault="00FB39A0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812F2" w:rsidRPr="00D06215">
        <w:rPr>
          <w:rFonts w:ascii="Times New Roman" w:hAnsi="Times New Roman" w:cs="Times New Roman"/>
          <w:sz w:val="20"/>
          <w:szCs w:val="20"/>
        </w:rPr>
        <w:t>адрес места жительства</w:t>
      </w:r>
    </w:p>
    <w:p w14:paraId="2CE03C6E" w14:textId="77777777" w:rsidR="00D06215" w:rsidRPr="00D06215" w:rsidRDefault="00D06215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</w:p>
    <w:p w14:paraId="38BCEEB3" w14:textId="38620D40" w:rsidR="00A812F2" w:rsidRPr="00D06215" w:rsidRDefault="00A812F2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3065E0E8" w14:textId="38E766DC" w:rsidR="00A812F2" w:rsidRPr="00D06215" w:rsidRDefault="00FB39A0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F1D9A" w:rsidRPr="00D06215">
        <w:rPr>
          <w:rFonts w:ascii="Times New Roman" w:hAnsi="Times New Roman" w:cs="Times New Roman"/>
          <w:sz w:val="20"/>
          <w:szCs w:val="20"/>
        </w:rPr>
        <w:t>т</w:t>
      </w:r>
      <w:r w:rsidR="00A812F2" w:rsidRPr="00D06215">
        <w:rPr>
          <w:rFonts w:ascii="Times New Roman" w:hAnsi="Times New Roman" w:cs="Times New Roman"/>
          <w:sz w:val="20"/>
          <w:szCs w:val="20"/>
        </w:rPr>
        <w:t>елефон</w:t>
      </w:r>
    </w:p>
    <w:p w14:paraId="39FF6C2C" w14:textId="3EF6B9A1" w:rsidR="00A812F2" w:rsidRPr="00A812F2" w:rsidRDefault="00A812F2">
      <w:pPr>
        <w:rPr>
          <w:rFonts w:ascii="Times New Roman" w:hAnsi="Times New Roman" w:cs="Times New Roman"/>
        </w:rPr>
      </w:pPr>
    </w:p>
    <w:p w14:paraId="1A3C3CBF" w14:textId="13F31B0B" w:rsidR="00A812F2" w:rsidRPr="00A812F2" w:rsidRDefault="00A812F2">
      <w:pPr>
        <w:rPr>
          <w:rFonts w:ascii="Times New Roman" w:hAnsi="Times New Roman" w:cs="Times New Roman"/>
        </w:rPr>
      </w:pPr>
    </w:p>
    <w:p w14:paraId="70613C8D" w14:textId="25E76582" w:rsidR="00A812F2" w:rsidRPr="00D06215" w:rsidRDefault="00A812F2" w:rsidP="00D0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215">
        <w:rPr>
          <w:rFonts w:ascii="Times New Roman" w:hAnsi="Times New Roman" w:cs="Times New Roman"/>
          <w:sz w:val="28"/>
          <w:szCs w:val="28"/>
        </w:rPr>
        <w:t>Заявление</w:t>
      </w:r>
    </w:p>
    <w:p w14:paraId="29A7257C" w14:textId="315B1F24" w:rsidR="00A812F2" w:rsidRDefault="00A812F2" w:rsidP="00D062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6215">
        <w:rPr>
          <w:rFonts w:ascii="Times New Roman" w:hAnsi="Times New Roman" w:cs="Times New Roman"/>
          <w:sz w:val="28"/>
          <w:szCs w:val="28"/>
        </w:rPr>
        <w:t>Прошу допустить к участию в конкурсе на замещение должности</w:t>
      </w:r>
    </w:p>
    <w:p w14:paraId="0FC66945" w14:textId="4E9BE1E8" w:rsidR="00D06215" w:rsidRPr="00D06215" w:rsidRDefault="00D06215" w:rsidP="00D06215">
      <w:pPr>
        <w:pStyle w:val="a3"/>
        <w:rPr>
          <w:rFonts w:ascii="Times New Roman" w:hAnsi="Times New Roman" w:cs="Times New Roman"/>
        </w:rPr>
      </w:pPr>
      <w:r w:rsidRPr="00D06215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14:paraId="30488FE4" w14:textId="7C9C2760" w:rsidR="00D06215" w:rsidRDefault="00D06215" w:rsidP="00D062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наименование должности</w:t>
      </w:r>
    </w:p>
    <w:p w14:paraId="0D9F9460" w14:textId="3E0BDC26" w:rsidR="00D17AFD" w:rsidRDefault="00D17AFD" w:rsidP="00D062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097D43" w14:textId="03AD07F2" w:rsidR="00D17AFD" w:rsidRPr="00D17AFD" w:rsidRDefault="00D17AFD" w:rsidP="00D17AF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С Положением о порядке проведения конкурса на замещение должност</w:t>
      </w:r>
      <w:r w:rsidR="00F039D2">
        <w:rPr>
          <w:rFonts w:ascii="Times New Roman" w:hAnsi="Times New Roman" w:cs="Times New Roman"/>
          <w:sz w:val="28"/>
          <w:szCs w:val="28"/>
        </w:rPr>
        <w:t>ей</w:t>
      </w:r>
      <w:r w:rsidRPr="00D17AFD">
        <w:rPr>
          <w:rFonts w:ascii="Times New Roman" w:hAnsi="Times New Roman" w:cs="Times New Roman"/>
          <w:sz w:val="28"/>
          <w:szCs w:val="28"/>
        </w:rPr>
        <w:t xml:space="preserve"> научных работников Федерального государственного бюджетного научного учреждения «Всероссийский научно-исследовательский институт рыбного хозяйства и океанографии» («ФГБНУ «ВНИРО»), утвержденным приказом директора ФГБНУ «ВНИРО» от 0</w:t>
      </w:r>
      <w:r w:rsidR="00DA5CF7">
        <w:rPr>
          <w:rFonts w:ascii="Times New Roman" w:hAnsi="Times New Roman" w:cs="Times New Roman"/>
          <w:sz w:val="28"/>
          <w:szCs w:val="28"/>
        </w:rPr>
        <w:t>4</w:t>
      </w:r>
      <w:r w:rsidRPr="00D17AFD">
        <w:rPr>
          <w:rFonts w:ascii="Times New Roman" w:hAnsi="Times New Roman" w:cs="Times New Roman"/>
          <w:sz w:val="28"/>
          <w:szCs w:val="28"/>
        </w:rPr>
        <w:t>.</w:t>
      </w:r>
      <w:r w:rsidR="00DA5CF7">
        <w:rPr>
          <w:rFonts w:ascii="Times New Roman" w:hAnsi="Times New Roman" w:cs="Times New Roman"/>
          <w:sz w:val="28"/>
          <w:szCs w:val="28"/>
        </w:rPr>
        <w:t>03</w:t>
      </w:r>
      <w:r w:rsidRPr="00D17AFD">
        <w:rPr>
          <w:rFonts w:ascii="Times New Roman" w:hAnsi="Times New Roman" w:cs="Times New Roman"/>
          <w:sz w:val="28"/>
          <w:szCs w:val="28"/>
        </w:rPr>
        <w:t>.20</w:t>
      </w:r>
      <w:r w:rsidR="00DA5CF7">
        <w:rPr>
          <w:rFonts w:ascii="Times New Roman" w:hAnsi="Times New Roman" w:cs="Times New Roman"/>
          <w:sz w:val="28"/>
          <w:szCs w:val="28"/>
        </w:rPr>
        <w:t>22</w:t>
      </w:r>
      <w:r w:rsidRPr="00D17AFD">
        <w:rPr>
          <w:rFonts w:ascii="Times New Roman" w:hAnsi="Times New Roman" w:cs="Times New Roman"/>
          <w:sz w:val="28"/>
          <w:szCs w:val="28"/>
        </w:rPr>
        <w:t xml:space="preserve"> №</w:t>
      </w:r>
      <w:r w:rsidR="00DA5CF7">
        <w:rPr>
          <w:rFonts w:ascii="Times New Roman" w:hAnsi="Times New Roman" w:cs="Times New Roman"/>
          <w:sz w:val="28"/>
          <w:szCs w:val="28"/>
        </w:rPr>
        <w:t>55</w:t>
      </w:r>
      <w:r w:rsidRPr="00D17AFD">
        <w:rPr>
          <w:rFonts w:ascii="Times New Roman" w:hAnsi="Times New Roman" w:cs="Times New Roman"/>
          <w:sz w:val="28"/>
          <w:szCs w:val="28"/>
        </w:rPr>
        <w:t>, ознакомлен(а).</w:t>
      </w:r>
    </w:p>
    <w:p w14:paraId="16476512" w14:textId="710CEA00" w:rsidR="00D17AFD" w:rsidRPr="00D17AFD" w:rsidRDefault="00D17AFD" w:rsidP="00D17AF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Приложение (перечень предоставляемых документов):</w:t>
      </w:r>
    </w:p>
    <w:p w14:paraId="1779E3DC" w14:textId="197151A5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5B953D4" w14:textId="04BDD8B3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D555D14" w14:textId="2461811C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1E4F8A" w14:textId="3746EC4E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97D9CE6" w14:textId="61C1CB09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9D59F07" w14:textId="587DD1B0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2E04BBA" w14:textId="38D181B4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B24BC16" w14:textId="1B027568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C324466" w14:textId="0711640A" w:rsidR="00D17AFD" w:rsidRPr="00D17AFD" w:rsidRDefault="00D17AFD" w:rsidP="00D17AFD">
      <w:pPr>
        <w:pStyle w:val="a3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34D19D7" w14:textId="216C6BBF" w:rsidR="00D17AFD" w:rsidRPr="00D17AFD" w:rsidRDefault="00D17AFD" w:rsidP="00D17AFD">
      <w:pPr>
        <w:pStyle w:val="a3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2FF31" w14:textId="6394D829" w:rsidR="00D17AFD" w:rsidRPr="00D17AFD" w:rsidRDefault="00D17AFD" w:rsidP="00D17AFD">
      <w:pPr>
        <w:pStyle w:val="a3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5832C" w14:textId="1353646C" w:rsidR="00D17AFD" w:rsidRPr="00D17AFD" w:rsidRDefault="00D17AFD" w:rsidP="00D17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7AF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17AFD">
        <w:rPr>
          <w:rFonts w:ascii="Times New Roman" w:hAnsi="Times New Roman" w:cs="Times New Roman"/>
          <w:sz w:val="28"/>
          <w:szCs w:val="28"/>
        </w:rPr>
        <w:t>_____»_______________20____года</w:t>
      </w:r>
    </w:p>
    <w:p w14:paraId="23D13FC1" w14:textId="183F7194" w:rsidR="00D17AFD" w:rsidRPr="00D17AFD" w:rsidRDefault="00D17AFD" w:rsidP="00D17AF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17AFD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D17AFD">
        <w:rPr>
          <w:rFonts w:ascii="Times New Roman" w:hAnsi="Times New Roman" w:cs="Times New Roman"/>
          <w:sz w:val="20"/>
          <w:szCs w:val="20"/>
        </w:rPr>
        <w:t xml:space="preserve">       дата</w:t>
      </w:r>
    </w:p>
    <w:sectPr w:rsidR="00D17AFD" w:rsidRPr="00D17AFD" w:rsidSect="00D17A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D3"/>
    <w:rsid w:val="002D77E0"/>
    <w:rsid w:val="004B40D3"/>
    <w:rsid w:val="00712373"/>
    <w:rsid w:val="00A812F2"/>
    <w:rsid w:val="00D06215"/>
    <w:rsid w:val="00D17AFD"/>
    <w:rsid w:val="00DA5CF7"/>
    <w:rsid w:val="00DF1D9A"/>
    <w:rsid w:val="00F039D2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93A5"/>
  <w15:chartTrackingRefBased/>
  <w15:docId w15:val="{838E28A0-79E6-4E27-8E5B-F9B00A80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C4B0-E6D0-485C-A65B-A73A1753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афизова</dc:creator>
  <cp:keywords/>
  <dc:description/>
  <cp:lastModifiedBy>Alexandr</cp:lastModifiedBy>
  <cp:revision>11</cp:revision>
  <dcterms:created xsi:type="dcterms:W3CDTF">2021-10-20T07:06:00Z</dcterms:created>
  <dcterms:modified xsi:type="dcterms:W3CDTF">2026-03-23T12:50:00Z</dcterms:modified>
</cp:coreProperties>
</file>